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74FE6" w:rsidRDefault="001E5159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>
        <w:rPr>
          <w:rFonts w:ascii="Tahoma" w:hAnsi="Tahoma" w:cs="Tahoma"/>
          <w:b/>
          <w:color w:val="auto"/>
          <w:sz w:val="56"/>
          <w:szCs w:val="56"/>
        </w:rPr>
        <w:t>Dock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1F1368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55188025" w:history="1">
            <w:r w:rsidR="001F1368" w:rsidRPr="003D5690">
              <w:rPr>
                <w:rStyle w:val="Hyperlink"/>
                <w:b/>
                <w:noProof/>
              </w:rPr>
              <w:t>1.</w:t>
            </w:r>
            <w:r w:rsidR="001F1368">
              <w:rPr>
                <w:rFonts w:eastAsiaTheme="minorEastAsia"/>
                <w:noProof/>
              </w:rPr>
              <w:tab/>
            </w:r>
            <w:r w:rsidR="001F1368" w:rsidRPr="003D5690">
              <w:rPr>
                <w:rStyle w:val="Hyperlink"/>
                <w:b/>
                <w:noProof/>
              </w:rPr>
              <w:t>Docker Image</w:t>
            </w:r>
            <w:r w:rsidR="001F1368">
              <w:rPr>
                <w:noProof/>
                <w:webHidden/>
              </w:rPr>
              <w:tab/>
            </w:r>
            <w:r w:rsidR="001F1368">
              <w:rPr>
                <w:noProof/>
                <w:webHidden/>
              </w:rPr>
              <w:fldChar w:fldCharType="begin"/>
            </w:r>
            <w:r w:rsidR="001F1368">
              <w:rPr>
                <w:noProof/>
                <w:webHidden/>
              </w:rPr>
              <w:instrText xml:space="preserve"> PAGEREF _Toc155188025 \h </w:instrText>
            </w:r>
            <w:r w:rsidR="001F1368">
              <w:rPr>
                <w:noProof/>
                <w:webHidden/>
              </w:rPr>
            </w:r>
            <w:r w:rsidR="001F1368">
              <w:rPr>
                <w:noProof/>
                <w:webHidden/>
              </w:rPr>
              <w:fldChar w:fldCharType="separate"/>
            </w:r>
            <w:r w:rsidR="001F1368">
              <w:rPr>
                <w:noProof/>
                <w:webHidden/>
              </w:rPr>
              <w:t>2</w:t>
            </w:r>
            <w:r w:rsidR="001F1368">
              <w:rPr>
                <w:noProof/>
                <w:webHidden/>
              </w:rPr>
              <w:fldChar w:fldCharType="end"/>
            </w:r>
          </w:hyperlink>
        </w:p>
        <w:p w:rsidR="001F1368" w:rsidRDefault="001F136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5188026" w:history="1">
            <w:r w:rsidRPr="003D569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D5690">
              <w:rPr>
                <w:rStyle w:val="Hyperlink"/>
                <w:b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368" w:rsidRDefault="001F136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5188027" w:history="1">
            <w:r w:rsidRPr="003D569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D5690">
              <w:rPr>
                <w:rStyle w:val="Hyperlink"/>
                <w:b/>
                <w:noProof/>
              </w:rPr>
              <w:t>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368" w:rsidRDefault="001F136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55188028" w:history="1">
            <w:r w:rsidRPr="003D569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D5690">
              <w:rPr>
                <w:rStyle w:val="Hyperlink"/>
                <w:b/>
                <w:noProof/>
              </w:rPr>
              <w:t>ngoài ra còn có các khái niệm khác: Docker Compose, Orchestration,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Pr="00484F05" w:rsidRDefault="001E5159" w:rsidP="006777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r>
        <w:rPr>
          <w:b/>
          <w:sz w:val="44"/>
        </w:rPr>
        <w:lastRenderedPageBreak/>
        <w:t xml:space="preserve"> </w:t>
      </w:r>
      <w:bookmarkStart w:id="0" w:name="_Toc155188025"/>
      <w:r>
        <w:rPr>
          <w:b/>
          <w:sz w:val="44"/>
        </w:rPr>
        <w:t>Docker Image</w:t>
      </w:r>
      <w:bookmarkEnd w:id="0"/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An image is a lightweight, standalone, and executable package that includes everything needed to run a piece of software, such as the code, runtime, libraries, and system tools.</w:t>
      </w:r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Images are often built from a set of instructions specified in a text file called a Dockerfile.</w:t>
      </w:r>
    </w:p>
    <w:p w:rsidR="00484F05" w:rsidRDefault="001E5159" w:rsidP="001E5159">
      <w:pPr>
        <w:pStyle w:val="ListParagraph"/>
        <w:numPr>
          <w:ilvl w:val="0"/>
          <w:numId w:val="11"/>
        </w:numPr>
      </w:pPr>
      <w:r>
        <w:t>Images are static and read-only. Once created, they remain unchanged unless a new version is built.</w:t>
      </w:r>
    </w:p>
    <w:p w:rsidR="001E5159" w:rsidRPr="001E5159" w:rsidRDefault="001E5159" w:rsidP="001E5159">
      <w:pPr>
        <w:pStyle w:val="ListParagraph"/>
        <w:numPr>
          <w:ilvl w:val="0"/>
          <w:numId w:val="11"/>
        </w:numPr>
      </w:pPr>
      <w:r>
        <w:t xml:space="preserve">Dùng để đóng gói cái app lại thông qua các dòng </w:t>
      </w:r>
      <w:r w:rsidRPr="001E5159">
        <w:rPr>
          <w:b/>
        </w:rPr>
        <w:t>instruction của dockerFile</w:t>
      </w:r>
    </w:p>
    <w:p w:rsidR="001E5159" w:rsidRPr="001F1368" w:rsidRDefault="001E5159" w:rsidP="001E5159">
      <w:pPr>
        <w:pStyle w:val="ListParagraph"/>
        <w:numPr>
          <w:ilvl w:val="0"/>
          <w:numId w:val="11"/>
        </w:numPr>
      </w:pPr>
      <w:r>
        <w:rPr>
          <w:b/>
        </w:rPr>
        <w:t>Read-only</w:t>
      </w:r>
    </w:p>
    <w:p w:rsidR="001F1368" w:rsidRPr="001F1368" w:rsidRDefault="001F1368" w:rsidP="001F1368">
      <w:pPr>
        <w:pStyle w:val="ListParagraph"/>
        <w:numPr>
          <w:ilvl w:val="0"/>
          <w:numId w:val="11"/>
        </w:numPr>
      </w:pPr>
      <w:r w:rsidRPr="001F1368">
        <w:rPr>
          <w:highlight w:val="yellow"/>
        </w:rPr>
        <w:t>docker build -t my-react-app-image .</w:t>
      </w:r>
      <w:r w:rsidRPr="001F1368">
        <w:t xml:space="preserve"> </w:t>
      </w:r>
      <w:r>
        <w:t>(build image)</w:t>
      </w:r>
    </w:p>
    <w:p w:rsidR="001E5159" w:rsidRPr="001F1368" w:rsidRDefault="001E5159" w:rsidP="001F1368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55188026"/>
      <w:r w:rsidRPr="001F1368">
        <w:rPr>
          <w:b/>
          <w:sz w:val="44"/>
        </w:rPr>
        <w:t>Dockerfile</w:t>
      </w:r>
      <w:bookmarkEnd w:id="1"/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Chứa các câu lệnh để tạo nên 1 image</w:t>
      </w:r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Định nghĩa các biến môi trường,</w:t>
      </w:r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Cài đặt các dependancies</w:t>
      </w:r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Chạy các lệnh cmd</w:t>
      </w:r>
    </w:p>
    <w:p w:rsidR="00E832FE" w:rsidRDefault="00E832FE" w:rsidP="00E832FE">
      <w:pPr>
        <w:pStyle w:val="ListParagraph"/>
      </w:pPr>
    </w:p>
    <w:p w:rsidR="001E5159" w:rsidRPr="001F1368" w:rsidRDefault="001E5159" w:rsidP="001F1368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2" w:name="_Toc155188027"/>
      <w:r w:rsidRPr="001F1368">
        <w:rPr>
          <w:b/>
          <w:sz w:val="44"/>
        </w:rPr>
        <w:t>Docker Container</w:t>
      </w:r>
      <w:bookmarkEnd w:id="2"/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Chạy instance của Docker image</w:t>
      </w:r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Tạo môi trường tách biệt, độc lập với môi trường bên ngoài</w:t>
      </w:r>
    </w:p>
    <w:p w:rsidR="001E5159" w:rsidRDefault="001E5159" w:rsidP="001E5159">
      <w:pPr>
        <w:pStyle w:val="ListParagraph"/>
        <w:numPr>
          <w:ilvl w:val="0"/>
          <w:numId w:val="11"/>
        </w:numPr>
      </w:pPr>
      <w:r>
        <w:t>Có tầng writable layer để điều chỉnh file system và lưu dữ liệu</w:t>
      </w:r>
    </w:p>
    <w:p w:rsidR="001F1368" w:rsidRDefault="001F1368" w:rsidP="001F1368">
      <w:pPr>
        <w:pStyle w:val="ListParagraph"/>
        <w:numPr>
          <w:ilvl w:val="0"/>
          <w:numId w:val="11"/>
        </w:numPr>
      </w:pPr>
      <w:r w:rsidRPr="001F1368">
        <w:rPr>
          <w:highlight w:val="yellow"/>
        </w:rPr>
        <w:t>docker run -p 3000:3000 my-react-app-image</w:t>
      </w:r>
    </w:p>
    <w:p w:rsidR="001F1368" w:rsidRDefault="001F1368" w:rsidP="001F1368">
      <w:pPr>
        <w:pStyle w:val="ListParagraph"/>
      </w:pPr>
      <w:r w:rsidRPr="001F1368">
        <w:drawing>
          <wp:inline distT="0" distB="0" distL="0" distR="0" wp14:anchorId="0C9EED20" wp14:editId="19F2D006">
            <wp:extent cx="3078247" cy="295445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112" cy="29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F1368" w:rsidRPr="001F1368" w:rsidRDefault="001F1368" w:rsidP="001F1368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4" w:name="_Toc155188028"/>
      <w:r w:rsidRPr="001F1368">
        <w:rPr>
          <w:b/>
          <w:sz w:val="44"/>
        </w:rPr>
        <w:t xml:space="preserve">ngoài ra còn có các khái niệm khác: Docker Compose, </w:t>
      </w:r>
      <w:r>
        <w:rPr>
          <w:b/>
          <w:sz w:val="44"/>
        </w:rPr>
        <w:t xml:space="preserve">Docker Hub, </w:t>
      </w:r>
      <w:r w:rsidRPr="001F1368">
        <w:rPr>
          <w:b/>
          <w:sz w:val="44"/>
        </w:rPr>
        <w:t>Orchestration, Volumes</w:t>
      </w:r>
      <w:bookmarkEnd w:id="4"/>
    </w:p>
    <w:p w:rsidR="00484F05" w:rsidRPr="00D74FE6" w:rsidRDefault="00A37BB4" w:rsidP="00D74FE6">
      <w:pPr>
        <w:rPr>
          <w:rFonts w:ascii="Consolas" w:hAnsi="Consolas"/>
          <w:sz w:val="21"/>
          <w:szCs w:val="21"/>
          <w:shd w:val="clear" w:color="auto" w:fill="1C1C35"/>
        </w:rPr>
      </w:pPr>
      <w:r w:rsidRPr="00A37BB4">
        <w:rPr>
          <w:rFonts w:ascii="Consolas" w:hAnsi="Consolas"/>
          <w:sz w:val="21"/>
          <w:szCs w:val="21"/>
          <w:shd w:val="clear" w:color="auto" w:fill="1C1C35"/>
        </w:rPr>
        <w:lastRenderedPageBreak/>
        <w:drawing>
          <wp:inline distT="0" distB="0" distL="0" distR="0" wp14:anchorId="3B5DDBCE" wp14:editId="750E7275">
            <wp:extent cx="5040301" cy="21005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430" cy="21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F05" w:rsidRPr="00D74FE6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76" w:rsidRDefault="008E7D76" w:rsidP="00866273">
      <w:pPr>
        <w:spacing w:after="0" w:line="240" w:lineRule="auto"/>
      </w:pPr>
      <w:r>
        <w:separator/>
      </w:r>
    </w:p>
  </w:endnote>
  <w:endnote w:type="continuationSeparator" w:id="0">
    <w:p w:rsidR="008E7D76" w:rsidRDefault="008E7D7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76" w:rsidRDefault="008E7D76" w:rsidP="00866273">
      <w:pPr>
        <w:spacing w:after="0" w:line="240" w:lineRule="auto"/>
      </w:pPr>
      <w:r>
        <w:separator/>
      </w:r>
    </w:p>
  </w:footnote>
  <w:footnote w:type="continuationSeparator" w:id="0">
    <w:p w:rsidR="008E7D76" w:rsidRDefault="008E7D7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80B6B"/>
    <w:multiLevelType w:val="hybridMultilevel"/>
    <w:tmpl w:val="8D50A242"/>
    <w:lvl w:ilvl="0" w:tplc="60806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159"/>
    <w:rsid w:val="001E5CE1"/>
    <w:rsid w:val="001F1368"/>
    <w:rsid w:val="00234449"/>
    <w:rsid w:val="002E61E7"/>
    <w:rsid w:val="003D13FE"/>
    <w:rsid w:val="00457891"/>
    <w:rsid w:val="00461BDC"/>
    <w:rsid w:val="00484F05"/>
    <w:rsid w:val="00546167"/>
    <w:rsid w:val="006071A2"/>
    <w:rsid w:val="0067774F"/>
    <w:rsid w:val="006E331B"/>
    <w:rsid w:val="007036D7"/>
    <w:rsid w:val="00713C08"/>
    <w:rsid w:val="0078372F"/>
    <w:rsid w:val="008345E4"/>
    <w:rsid w:val="00866273"/>
    <w:rsid w:val="008E7D76"/>
    <w:rsid w:val="008F3165"/>
    <w:rsid w:val="00915C64"/>
    <w:rsid w:val="00943903"/>
    <w:rsid w:val="00980A60"/>
    <w:rsid w:val="009964F0"/>
    <w:rsid w:val="00A37BB4"/>
    <w:rsid w:val="00AF72EE"/>
    <w:rsid w:val="00B5006C"/>
    <w:rsid w:val="00B978E8"/>
    <w:rsid w:val="00CE03D8"/>
    <w:rsid w:val="00D164D3"/>
    <w:rsid w:val="00D61B3F"/>
    <w:rsid w:val="00D74FE6"/>
    <w:rsid w:val="00D921D5"/>
    <w:rsid w:val="00DD6D9C"/>
    <w:rsid w:val="00DF6332"/>
    <w:rsid w:val="00E832FE"/>
    <w:rsid w:val="00E917C8"/>
    <w:rsid w:val="00EA39FD"/>
    <w:rsid w:val="00F00FAE"/>
    <w:rsid w:val="00F568D0"/>
    <w:rsid w:val="00F74CFD"/>
    <w:rsid w:val="00FE218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93B1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8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6567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8771-9426-46C1-AE22-5E13841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5</cp:revision>
  <dcterms:created xsi:type="dcterms:W3CDTF">2020-12-21T10:49:00Z</dcterms:created>
  <dcterms:modified xsi:type="dcterms:W3CDTF">2024-01-03T10:21:00Z</dcterms:modified>
</cp:coreProperties>
</file>